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70" w:rsidRDefault="00B17070" w:rsidP="00424821">
      <w:pPr>
        <w:rPr>
          <w:b/>
          <w:sz w:val="20"/>
          <w:szCs w:val="20"/>
        </w:rPr>
      </w:pPr>
    </w:p>
    <w:p w:rsidR="00B17070" w:rsidRDefault="00B17070" w:rsidP="00424821">
      <w:pPr>
        <w:rPr>
          <w:b/>
          <w:sz w:val="20"/>
          <w:szCs w:val="20"/>
        </w:rPr>
      </w:pPr>
    </w:p>
    <w:p w:rsidR="00B17070" w:rsidRDefault="00B17070" w:rsidP="00424821">
      <w:pPr>
        <w:rPr>
          <w:b/>
          <w:sz w:val="20"/>
          <w:szCs w:val="20"/>
        </w:rPr>
      </w:pPr>
    </w:p>
    <w:p w:rsidR="00B17070" w:rsidRDefault="00B17070" w:rsidP="00424821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</w:t>
      </w:r>
    </w:p>
    <w:p w:rsidR="00B17070" w:rsidRDefault="00B17070" w:rsidP="00424821">
      <w:pPr>
        <w:rPr>
          <w:sz w:val="16"/>
          <w:szCs w:val="16"/>
        </w:rPr>
      </w:pPr>
      <w:r w:rsidRPr="007A0AC4">
        <w:rPr>
          <w:sz w:val="16"/>
          <w:szCs w:val="16"/>
        </w:rPr>
        <w:t>(pieczątka ośrodka dokształcania</w:t>
      </w:r>
      <w:r>
        <w:rPr>
          <w:sz w:val="16"/>
          <w:szCs w:val="16"/>
        </w:rPr>
        <w:t xml:space="preserve"> </w:t>
      </w:r>
      <w:r w:rsidRPr="007A0AC4">
        <w:rPr>
          <w:sz w:val="16"/>
          <w:szCs w:val="16"/>
        </w:rPr>
        <w:t xml:space="preserve">i doskonalenia </w:t>
      </w:r>
    </w:p>
    <w:p w:rsidR="00B17070" w:rsidRPr="007A0AC4" w:rsidRDefault="00B17070" w:rsidP="0042482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0AC4">
        <w:rPr>
          <w:sz w:val="16"/>
          <w:szCs w:val="16"/>
        </w:rPr>
        <w:t>zawodowego)</w:t>
      </w:r>
    </w:p>
    <w:p w:rsidR="00B17070" w:rsidRDefault="00B17070" w:rsidP="00424821">
      <w:pPr>
        <w:rPr>
          <w:b/>
          <w:sz w:val="20"/>
          <w:szCs w:val="20"/>
        </w:rPr>
      </w:pPr>
    </w:p>
    <w:p w:rsidR="00B17070" w:rsidRDefault="00B17070" w:rsidP="00424821">
      <w:pPr>
        <w:rPr>
          <w:b/>
          <w:sz w:val="20"/>
          <w:szCs w:val="20"/>
        </w:rPr>
      </w:pPr>
    </w:p>
    <w:p w:rsidR="00B17070" w:rsidRPr="007A0AC4" w:rsidRDefault="00B17070" w:rsidP="00424821">
      <w:pPr>
        <w:rPr>
          <w:b/>
          <w:sz w:val="20"/>
          <w:szCs w:val="20"/>
        </w:rPr>
      </w:pPr>
    </w:p>
    <w:p w:rsidR="00B17070" w:rsidRPr="003E5A86" w:rsidRDefault="00B17070" w:rsidP="00424821">
      <w:pPr>
        <w:jc w:val="center"/>
        <w:rPr>
          <w:b/>
          <w:sz w:val="40"/>
          <w:szCs w:val="40"/>
        </w:rPr>
      </w:pPr>
      <w:r w:rsidRPr="003E5A86">
        <w:rPr>
          <w:b/>
          <w:sz w:val="40"/>
          <w:szCs w:val="40"/>
        </w:rPr>
        <w:t xml:space="preserve">ZAŚWIADCZENIE </w:t>
      </w:r>
    </w:p>
    <w:p w:rsidR="00B17070" w:rsidRPr="00204F0A" w:rsidRDefault="00B17070" w:rsidP="00424821">
      <w:pPr>
        <w:jc w:val="center"/>
        <w:rPr>
          <w:b/>
          <w:sz w:val="28"/>
          <w:szCs w:val="28"/>
        </w:rPr>
      </w:pPr>
      <w:r w:rsidRPr="003E5A86">
        <w:rPr>
          <w:b/>
          <w:sz w:val="28"/>
          <w:szCs w:val="28"/>
        </w:rPr>
        <w:t xml:space="preserve">o ukończeniu kursu </w:t>
      </w:r>
    </w:p>
    <w:p w:rsidR="00B17070" w:rsidRDefault="00B17070" w:rsidP="00CA6673">
      <w:pPr>
        <w:jc w:val="center"/>
      </w:pPr>
    </w:p>
    <w:p w:rsidR="00B17070" w:rsidRPr="0019021A" w:rsidRDefault="00B17070" w:rsidP="00CA6673">
      <w:pPr>
        <w:jc w:val="center"/>
      </w:pPr>
    </w:p>
    <w:p w:rsidR="00B17070" w:rsidRDefault="00B17070" w:rsidP="00CA6673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Zaświadcza się, że P</w:t>
      </w:r>
      <w:r w:rsidRPr="004341D2">
        <w:rPr>
          <w:sz w:val="28"/>
          <w:szCs w:val="28"/>
        </w:rPr>
        <w:t>an</w:t>
      </w:r>
      <w:r>
        <w:rPr>
          <w:sz w:val="28"/>
          <w:szCs w:val="28"/>
        </w:rPr>
        <w:t xml:space="preserve">/i  </w:t>
      </w:r>
    </w:p>
    <w:p w:rsidR="00B17070" w:rsidRPr="00632AD4" w:rsidRDefault="00B17070" w:rsidP="00632AD4">
      <w:pPr>
        <w:jc w:val="both"/>
        <w:rPr>
          <w:b/>
        </w:rPr>
      </w:pPr>
      <w:r w:rsidRPr="00E42F58">
        <w:rPr>
          <w:b/>
        </w:rPr>
        <w:t xml:space="preserve">         </w:t>
      </w:r>
      <w:r>
        <w:rPr>
          <w:b/>
        </w:rPr>
        <w:t xml:space="preserve">                     </w:t>
      </w:r>
      <w:r w:rsidRPr="00E42F58">
        <w:rPr>
          <w:b/>
        </w:rPr>
        <w:t xml:space="preserve">         </w:t>
      </w:r>
      <w:r>
        <w:rPr>
          <w:b/>
        </w:rPr>
        <w:t xml:space="preserve">                 </w:t>
      </w:r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9"/>
        <w:gridCol w:w="2839"/>
        <w:gridCol w:w="2834"/>
      </w:tblGrid>
      <w:tr w:rsidR="00B17070" w:rsidTr="001924C9">
        <w:tc>
          <w:tcPr>
            <w:tcW w:w="2884" w:type="dxa"/>
            <w:shd w:val="clear" w:color="auto" w:fill="auto"/>
          </w:tcPr>
          <w:p w:rsidR="00B17070" w:rsidRDefault="00B17070" w:rsidP="001924C9">
            <w:pPr>
              <w:jc w:val="center"/>
            </w:pPr>
          </w:p>
        </w:tc>
        <w:tc>
          <w:tcPr>
            <w:tcW w:w="2884" w:type="dxa"/>
            <w:shd w:val="clear" w:color="auto" w:fill="auto"/>
          </w:tcPr>
          <w:p w:rsidR="00B17070" w:rsidRDefault="00B17070" w:rsidP="001924C9">
            <w:pPr>
              <w:jc w:val="center"/>
            </w:pPr>
          </w:p>
        </w:tc>
        <w:tc>
          <w:tcPr>
            <w:tcW w:w="2884" w:type="dxa"/>
            <w:shd w:val="clear" w:color="auto" w:fill="auto"/>
          </w:tcPr>
          <w:p w:rsidR="00B17070" w:rsidRDefault="00B17070" w:rsidP="001924C9">
            <w:pPr>
              <w:jc w:val="center"/>
            </w:pPr>
          </w:p>
        </w:tc>
      </w:tr>
      <w:tr w:rsidR="00B17070" w:rsidTr="001924C9">
        <w:tc>
          <w:tcPr>
            <w:tcW w:w="2884" w:type="dxa"/>
            <w:shd w:val="clear" w:color="auto" w:fill="auto"/>
          </w:tcPr>
          <w:p w:rsidR="00B17070" w:rsidRDefault="00B17070" w:rsidP="001924C9">
            <w:pPr>
              <w:jc w:val="center"/>
            </w:pPr>
            <w:r w:rsidRPr="001924C9">
              <w:rPr>
                <w:noProof/>
                <w:sz w:val="18"/>
              </w:rPr>
              <w:t>(data urodzenia)</w:t>
            </w:r>
          </w:p>
        </w:tc>
        <w:tc>
          <w:tcPr>
            <w:tcW w:w="2884" w:type="dxa"/>
            <w:shd w:val="clear" w:color="auto" w:fill="auto"/>
          </w:tcPr>
          <w:p w:rsidR="00B17070" w:rsidRDefault="00B17070" w:rsidP="001924C9">
            <w:pPr>
              <w:jc w:val="center"/>
            </w:pPr>
            <w:r w:rsidRPr="001924C9">
              <w:rPr>
                <w:noProof/>
                <w:sz w:val="18"/>
              </w:rPr>
              <w:t>(miejsce urodzenia)</w:t>
            </w:r>
          </w:p>
        </w:tc>
        <w:tc>
          <w:tcPr>
            <w:tcW w:w="2884" w:type="dxa"/>
            <w:shd w:val="clear" w:color="auto" w:fill="auto"/>
          </w:tcPr>
          <w:p w:rsidR="00B17070" w:rsidRDefault="00B17070" w:rsidP="001924C9">
            <w:pPr>
              <w:jc w:val="center"/>
            </w:pPr>
            <w:r w:rsidRPr="001924C9">
              <w:rPr>
                <w:noProof/>
                <w:sz w:val="18"/>
              </w:rPr>
              <w:t>(numer PESEL)</w:t>
            </w:r>
          </w:p>
        </w:tc>
      </w:tr>
    </w:tbl>
    <w:p w:rsidR="00B17070" w:rsidRPr="00632AD4" w:rsidRDefault="00B17070" w:rsidP="00632AD4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B17070" w:rsidRDefault="00B17070" w:rsidP="00424821">
      <w:pPr>
        <w:jc w:val="center"/>
      </w:pPr>
      <w:r>
        <w:t>Ukończył/a kurs</w:t>
      </w:r>
      <w:r w:rsidRPr="004E5C54">
        <w:t xml:space="preserve"> </w:t>
      </w:r>
    </w:p>
    <w:p w:rsidR="00B17070" w:rsidRDefault="00B17070" w:rsidP="00424821">
      <w:pPr>
        <w:jc w:val="center"/>
      </w:pPr>
    </w:p>
    <w:p w:rsidR="00B17070" w:rsidRPr="008E35E8" w:rsidRDefault="00B17070" w:rsidP="00C6770C">
      <w:pPr>
        <w:jc w:val="center"/>
        <w:rPr>
          <w:rFonts w:cs="Calibri"/>
          <w:b/>
          <w:bCs/>
          <w:i/>
          <w:sz w:val="32"/>
          <w:szCs w:val="32"/>
        </w:rPr>
      </w:pPr>
    </w:p>
    <w:p w:rsidR="00B17070" w:rsidRPr="00472C4A" w:rsidRDefault="00B17070" w:rsidP="00424821">
      <w:pPr>
        <w:jc w:val="center"/>
        <w:rPr>
          <w:sz w:val="20"/>
          <w:szCs w:val="20"/>
        </w:rPr>
      </w:pPr>
      <w:r w:rsidRPr="00472C4A">
        <w:rPr>
          <w:sz w:val="20"/>
          <w:szCs w:val="20"/>
        </w:rPr>
        <w:t>w wymiarze</w:t>
      </w:r>
      <w:r>
        <w:rPr>
          <w:sz w:val="20"/>
          <w:szCs w:val="20"/>
        </w:rPr>
        <w:t xml:space="preserve"> </w:t>
      </w:r>
      <w:r w:rsidR="00535D46">
        <w:rPr>
          <w:sz w:val="20"/>
          <w:szCs w:val="20"/>
        </w:rPr>
        <w:t xml:space="preserve">  </w:t>
      </w:r>
      <w:r w:rsidRPr="00472C4A">
        <w:rPr>
          <w:sz w:val="20"/>
          <w:szCs w:val="20"/>
        </w:rPr>
        <w:t>godzin</w:t>
      </w:r>
    </w:p>
    <w:p w:rsidR="00B17070" w:rsidRDefault="00B17070" w:rsidP="00424821">
      <w:pPr>
        <w:jc w:val="center"/>
      </w:pPr>
      <w:r>
        <w:t>prowadzony</w:t>
      </w:r>
      <w:r w:rsidRPr="004341D2">
        <w:t xml:space="preserve"> przez</w:t>
      </w:r>
    </w:p>
    <w:p w:rsidR="00B17070" w:rsidRDefault="00B17070" w:rsidP="00424821">
      <w:pPr>
        <w:jc w:val="center"/>
      </w:pPr>
    </w:p>
    <w:p w:rsidR="00B17070" w:rsidRDefault="00B17070" w:rsidP="00424821">
      <w:pPr>
        <w:jc w:val="center"/>
        <w:rPr>
          <w:b/>
        </w:rPr>
      </w:pPr>
      <w:r w:rsidRPr="000A4B6B">
        <w:rPr>
          <w:b/>
        </w:rPr>
        <w:t>Ośrodek Szkolenia</w:t>
      </w:r>
      <w:r>
        <w:rPr>
          <w:b/>
        </w:rPr>
        <w:t>,</w:t>
      </w:r>
      <w:r w:rsidRPr="000A4B6B">
        <w:rPr>
          <w:b/>
        </w:rPr>
        <w:t xml:space="preserve"> Dokształcania i Doskonaleni</w:t>
      </w:r>
      <w:r>
        <w:rPr>
          <w:b/>
        </w:rPr>
        <w:t xml:space="preserve">a Kadr KURSOR </w:t>
      </w:r>
    </w:p>
    <w:p w:rsidR="00B17070" w:rsidRPr="004341D2" w:rsidRDefault="00B17070" w:rsidP="00424821">
      <w:pPr>
        <w:jc w:val="center"/>
        <w:rPr>
          <w:b/>
          <w:sz w:val="28"/>
          <w:szCs w:val="28"/>
        </w:rPr>
      </w:pPr>
      <w:r>
        <w:rPr>
          <w:b/>
        </w:rPr>
        <w:t>20-013 Lublin ul. Narutowicza 62</w:t>
      </w:r>
    </w:p>
    <w:p w:rsidR="00B17070" w:rsidRPr="00C70F69" w:rsidRDefault="00B17070" w:rsidP="00424821">
      <w:pPr>
        <w:jc w:val="center"/>
        <w:rPr>
          <w:i/>
        </w:rPr>
      </w:pPr>
    </w:p>
    <w:p w:rsidR="00B17070" w:rsidRPr="00A733F4" w:rsidRDefault="00B17070" w:rsidP="002B7331">
      <w:pPr>
        <w:jc w:val="center"/>
        <w:rPr>
          <w:sz w:val="16"/>
          <w:szCs w:val="16"/>
        </w:rPr>
      </w:pPr>
    </w:p>
    <w:p w:rsidR="00D56793" w:rsidRDefault="00D56793" w:rsidP="00D56793">
      <w:pPr>
        <w:jc w:val="center"/>
        <w:rPr>
          <w:position w:val="-6"/>
        </w:rPr>
      </w:pPr>
      <w:r w:rsidRPr="00557C11">
        <w:rPr>
          <w:position w:val="-6"/>
          <w:sz w:val="20"/>
          <w:szCs w:val="20"/>
        </w:rPr>
        <w:t>Zaświ</w:t>
      </w:r>
      <w:r>
        <w:rPr>
          <w:position w:val="-6"/>
          <w:sz w:val="20"/>
          <w:szCs w:val="20"/>
        </w:rPr>
        <w:t xml:space="preserve">adczenie wydano na podstawie </w:t>
      </w:r>
      <w:r w:rsidRPr="0088178F">
        <w:rPr>
          <w:position w:val="-6"/>
          <w:sz w:val="20"/>
          <w:szCs w:val="20"/>
        </w:rPr>
        <w:t>§ 2</w:t>
      </w:r>
      <w:r>
        <w:rPr>
          <w:position w:val="-6"/>
          <w:sz w:val="20"/>
          <w:szCs w:val="20"/>
        </w:rPr>
        <w:t>3</w:t>
      </w:r>
      <w:r w:rsidRPr="0088178F">
        <w:rPr>
          <w:position w:val="-6"/>
          <w:sz w:val="20"/>
          <w:szCs w:val="20"/>
        </w:rPr>
        <w:t xml:space="preserve"> ust. 4 rozporządzenia Ministra Edukacji</w:t>
      </w:r>
      <w:r>
        <w:rPr>
          <w:position w:val="-6"/>
          <w:sz w:val="20"/>
          <w:szCs w:val="20"/>
        </w:rPr>
        <w:t xml:space="preserve"> i Nauki</w:t>
      </w:r>
      <w:r w:rsidRPr="0088178F">
        <w:rPr>
          <w:position w:val="-6"/>
          <w:sz w:val="20"/>
          <w:szCs w:val="20"/>
        </w:rPr>
        <w:t xml:space="preserve"> z dnia </w:t>
      </w:r>
      <w:r>
        <w:rPr>
          <w:position w:val="-6"/>
          <w:sz w:val="20"/>
          <w:szCs w:val="20"/>
        </w:rPr>
        <w:br/>
        <w:t>6 października</w:t>
      </w:r>
      <w:r w:rsidRPr="0088178F">
        <w:rPr>
          <w:position w:val="-6"/>
          <w:sz w:val="20"/>
          <w:szCs w:val="20"/>
        </w:rPr>
        <w:t xml:space="preserve"> 20</w:t>
      </w:r>
      <w:r>
        <w:rPr>
          <w:position w:val="-6"/>
          <w:sz w:val="20"/>
          <w:szCs w:val="20"/>
        </w:rPr>
        <w:t xml:space="preserve">23 </w:t>
      </w:r>
      <w:r w:rsidRPr="0088178F">
        <w:rPr>
          <w:position w:val="-6"/>
          <w:sz w:val="20"/>
          <w:szCs w:val="20"/>
        </w:rPr>
        <w:t>r. w sprawie kształcenia ustawicznego w formach</w:t>
      </w:r>
      <w:r>
        <w:rPr>
          <w:position w:val="-6"/>
          <w:sz w:val="20"/>
          <w:szCs w:val="20"/>
        </w:rPr>
        <w:t xml:space="preserve"> </w:t>
      </w:r>
      <w:r w:rsidRPr="0088178F">
        <w:rPr>
          <w:position w:val="-6"/>
          <w:sz w:val="20"/>
          <w:szCs w:val="20"/>
        </w:rPr>
        <w:t xml:space="preserve">pozaszkolnych (Dz. U. poz. </w:t>
      </w:r>
      <w:r>
        <w:rPr>
          <w:position w:val="-6"/>
          <w:sz w:val="20"/>
          <w:szCs w:val="20"/>
        </w:rPr>
        <w:t>2175</w:t>
      </w:r>
      <w:r w:rsidRPr="0088178F">
        <w:rPr>
          <w:position w:val="-6"/>
          <w:sz w:val="20"/>
          <w:szCs w:val="20"/>
        </w:rPr>
        <w:t>).</w:t>
      </w:r>
    </w:p>
    <w:p w:rsidR="00B17070" w:rsidRPr="0008565E" w:rsidRDefault="00B17070" w:rsidP="00424821">
      <w:pPr>
        <w:rPr>
          <w:position w:val="-6"/>
          <w:sz w:val="20"/>
        </w:rPr>
      </w:pPr>
    </w:p>
    <w:p w:rsidR="00B17070" w:rsidRDefault="00B17070" w:rsidP="00424821">
      <w:pPr>
        <w:jc w:val="center"/>
        <w:rPr>
          <w:position w:val="-6"/>
        </w:rPr>
      </w:pPr>
      <w:r>
        <w:rPr>
          <w:position w:val="-6"/>
        </w:rPr>
        <w:t>………………………………..</w:t>
      </w:r>
    </w:p>
    <w:p w:rsidR="00B17070" w:rsidRDefault="00B17070" w:rsidP="00424821">
      <w:pPr>
        <w:jc w:val="center"/>
        <w:rPr>
          <w:position w:val="-6"/>
          <w:sz w:val="16"/>
          <w:szCs w:val="16"/>
        </w:rPr>
      </w:pPr>
      <w:r>
        <w:rPr>
          <w:position w:val="-6"/>
          <w:sz w:val="16"/>
          <w:szCs w:val="16"/>
        </w:rPr>
        <w:t>(data)</w:t>
      </w:r>
    </w:p>
    <w:p w:rsidR="00B17070" w:rsidRDefault="00B17070" w:rsidP="00424821">
      <w:pPr>
        <w:jc w:val="center"/>
        <w:rPr>
          <w:position w:val="-6"/>
          <w:sz w:val="16"/>
          <w:szCs w:val="16"/>
        </w:rPr>
      </w:pPr>
    </w:p>
    <w:p w:rsidR="00B17070" w:rsidRDefault="00B17070" w:rsidP="00424821">
      <w:pPr>
        <w:jc w:val="center"/>
        <w:rPr>
          <w:position w:val="-6"/>
          <w:sz w:val="16"/>
          <w:szCs w:val="16"/>
        </w:rPr>
      </w:pPr>
    </w:p>
    <w:p w:rsidR="00B17070" w:rsidRPr="007A0AC4" w:rsidRDefault="00B17070" w:rsidP="00424821">
      <w:pPr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 xml:space="preserve">Nr </w:t>
      </w:r>
      <w:r w:rsidR="00535D46">
        <w:rPr>
          <w:position w:val="-6"/>
          <w:sz w:val="20"/>
          <w:szCs w:val="20"/>
        </w:rPr>
        <w:t xml:space="preserve"> 01/00</w:t>
      </w:r>
      <w:r w:rsidR="00D56793">
        <w:rPr>
          <w:position w:val="-6"/>
          <w:sz w:val="20"/>
          <w:szCs w:val="20"/>
        </w:rPr>
        <w:t>/2024</w:t>
      </w:r>
      <w:bookmarkStart w:id="0" w:name="_GoBack"/>
      <w:bookmarkEnd w:id="0"/>
    </w:p>
    <w:p w:rsidR="00B17070" w:rsidRDefault="00B17070" w:rsidP="00424821">
      <w:pPr>
        <w:ind w:left="4860"/>
      </w:pPr>
    </w:p>
    <w:p w:rsidR="00B17070" w:rsidRDefault="00B17070" w:rsidP="00424821">
      <w:pPr>
        <w:ind w:left="4860"/>
        <w:jc w:val="center"/>
      </w:pPr>
    </w:p>
    <w:p w:rsidR="00B17070" w:rsidRDefault="00B17070" w:rsidP="00424821">
      <w:pPr>
        <w:ind w:left="4860"/>
        <w:jc w:val="center"/>
      </w:pPr>
    </w:p>
    <w:p w:rsidR="00B17070" w:rsidRDefault="00B17070" w:rsidP="00424821">
      <w:pPr>
        <w:ind w:left="4860"/>
        <w:jc w:val="center"/>
      </w:pPr>
      <w:r>
        <w:t xml:space="preserve">…………………………….  </w:t>
      </w:r>
    </w:p>
    <w:p w:rsidR="00B17070" w:rsidRDefault="00B17070" w:rsidP="00424821">
      <w:pPr>
        <w:tabs>
          <w:tab w:val="left" w:pos="6300"/>
        </w:tabs>
        <w:ind w:left="540"/>
        <w:jc w:val="center"/>
        <w:rPr>
          <w:sz w:val="18"/>
          <w:szCs w:val="18"/>
        </w:rPr>
      </w:pPr>
      <w:r>
        <w:t xml:space="preserve">                                                                 </w:t>
      </w:r>
      <w:r>
        <w:rPr>
          <w:sz w:val="18"/>
          <w:szCs w:val="18"/>
        </w:rPr>
        <w:t>(pieczątka i podpis dyrektora ośrodka</w:t>
      </w:r>
    </w:p>
    <w:p w:rsidR="00B17070" w:rsidRDefault="00B17070" w:rsidP="00424821">
      <w:pPr>
        <w:tabs>
          <w:tab w:val="left" w:pos="6300"/>
        </w:tabs>
        <w:ind w:left="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dokształcania i doskonalenia </w:t>
      </w:r>
    </w:p>
    <w:p w:rsidR="00B17070" w:rsidRDefault="00B17070" w:rsidP="00424821">
      <w:pPr>
        <w:tabs>
          <w:tab w:val="left" w:pos="6300"/>
        </w:tabs>
        <w:ind w:left="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zawodowego)</w:t>
      </w:r>
    </w:p>
    <w:p w:rsidR="00B17070" w:rsidRDefault="00B17070" w:rsidP="00424821">
      <w:pPr>
        <w:tabs>
          <w:tab w:val="left" w:pos="6300"/>
        </w:tabs>
        <w:ind w:left="540"/>
        <w:jc w:val="center"/>
        <w:rPr>
          <w:sz w:val="18"/>
          <w:szCs w:val="18"/>
        </w:rPr>
      </w:pPr>
    </w:p>
    <w:p w:rsidR="00B17070" w:rsidRDefault="00B17070" w:rsidP="00535D46">
      <w:pPr>
        <w:rPr>
          <w:sz w:val="18"/>
          <w:szCs w:val="18"/>
        </w:rPr>
      </w:pPr>
    </w:p>
    <w:sectPr w:rsidR="00B17070" w:rsidSect="00535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466" w:bottom="1418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68" w:rsidRDefault="00230B68">
      <w:r>
        <w:separator/>
      </w:r>
    </w:p>
  </w:endnote>
  <w:endnote w:type="continuationSeparator" w:id="0">
    <w:p w:rsidR="00230B68" w:rsidRDefault="0023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46" w:rsidRDefault="00535D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52" w:rsidRDefault="00F75F52">
    <w:pPr>
      <w:pStyle w:val="Stopka"/>
    </w:pPr>
  </w:p>
  <w:p w:rsidR="00F75F52" w:rsidRDefault="00F75F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46" w:rsidRDefault="00535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68" w:rsidRDefault="00230B68">
      <w:r>
        <w:separator/>
      </w:r>
    </w:p>
  </w:footnote>
  <w:footnote w:type="continuationSeparator" w:id="0">
    <w:p w:rsidR="00230B68" w:rsidRDefault="0023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46" w:rsidRDefault="00535D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65910755"/>
      <w:docPartObj>
        <w:docPartGallery w:val="Watermarks"/>
        <w:docPartUnique/>
      </w:docPartObj>
    </w:sdtPr>
    <w:sdtEndPr/>
    <w:sdtContent>
      <w:p w:rsidR="00F75F52" w:rsidRDefault="00230B68" w:rsidP="00414B7C">
        <w:pPr>
          <w:pStyle w:val="Nagwek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4965689" o:spid="_x0000_s2049" type="#_x0000_t136" style="position:absolute;margin-left:0;margin-top:0;width:375pt;height:2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  <w:p w:rsidR="00F75F52" w:rsidRDefault="00F75F52" w:rsidP="00414B7C">
    <w:pPr>
      <w:pStyle w:val="Nagwek"/>
      <w:rPr>
        <w:sz w:val="18"/>
        <w:szCs w:val="18"/>
      </w:rPr>
    </w:pPr>
  </w:p>
  <w:p w:rsidR="00F75F52" w:rsidRDefault="00F75F52" w:rsidP="00414B7C">
    <w:pPr>
      <w:pStyle w:val="Nagwek"/>
      <w:rPr>
        <w:sz w:val="18"/>
        <w:szCs w:val="18"/>
      </w:rPr>
    </w:pPr>
  </w:p>
  <w:p w:rsidR="00F75F52" w:rsidRDefault="00B17070" w:rsidP="00414B7C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68580</wp:posOffset>
          </wp:positionV>
          <wp:extent cx="967740" cy="92202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5F52" w:rsidRDefault="00F75F52" w:rsidP="00414B7C">
    <w:pPr>
      <w:pStyle w:val="Nagwek"/>
      <w:jc w:val="center"/>
      <w:rPr>
        <w:sz w:val="18"/>
        <w:szCs w:val="18"/>
      </w:rPr>
    </w:pPr>
  </w:p>
  <w:p w:rsidR="00F75F52" w:rsidRDefault="00F75F52" w:rsidP="00414B7C">
    <w:pPr>
      <w:pStyle w:val="Nagwek"/>
      <w:jc w:val="center"/>
      <w:rPr>
        <w:sz w:val="18"/>
        <w:szCs w:val="18"/>
      </w:rPr>
    </w:pPr>
  </w:p>
  <w:p w:rsidR="00F75F52" w:rsidRDefault="00F75F52">
    <w:pPr>
      <w:pStyle w:val="Nagwek"/>
      <w:rPr>
        <w:sz w:val="18"/>
        <w:szCs w:val="18"/>
      </w:rPr>
    </w:pPr>
  </w:p>
  <w:p w:rsidR="00F75F52" w:rsidRDefault="00F75F52" w:rsidP="0010338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46" w:rsidRDefault="00535D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C"/>
    <w:rsid w:val="00007764"/>
    <w:rsid w:val="00011E00"/>
    <w:rsid w:val="00024597"/>
    <w:rsid w:val="00031759"/>
    <w:rsid w:val="00042306"/>
    <w:rsid w:val="0004403D"/>
    <w:rsid w:val="0004498C"/>
    <w:rsid w:val="000509FE"/>
    <w:rsid w:val="00053619"/>
    <w:rsid w:val="00061B74"/>
    <w:rsid w:val="00064598"/>
    <w:rsid w:val="000703E9"/>
    <w:rsid w:val="00074881"/>
    <w:rsid w:val="00076197"/>
    <w:rsid w:val="00077CF9"/>
    <w:rsid w:val="00082195"/>
    <w:rsid w:val="00084C84"/>
    <w:rsid w:val="0008565E"/>
    <w:rsid w:val="00085F90"/>
    <w:rsid w:val="00093209"/>
    <w:rsid w:val="000A177B"/>
    <w:rsid w:val="000A5E14"/>
    <w:rsid w:val="000A6375"/>
    <w:rsid w:val="000A7AA4"/>
    <w:rsid w:val="000B3C47"/>
    <w:rsid w:val="000C2E40"/>
    <w:rsid w:val="000C369E"/>
    <w:rsid w:val="000D17E8"/>
    <w:rsid w:val="000E41EE"/>
    <w:rsid w:val="000E75CD"/>
    <w:rsid w:val="0010338F"/>
    <w:rsid w:val="00112024"/>
    <w:rsid w:val="00113C66"/>
    <w:rsid w:val="00120450"/>
    <w:rsid w:val="001205CB"/>
    <w:rsid w:val="00121D2A"/>
    <w:rsid w:val="00126FAC"/>
    <w:rsid w:val="00130341"/>
    <w:rsid w:val="00141BD3"/>
    <w:rsid w:val="001428B1"/>
    <w:rsid w:val="00142DB5"/>
    <w:rsid w:val="0014756A"/>
    <w:rsid w:val="001537E6"/>
    <w:rsid w:val="00157B89"/>
    <w:rsid w:val="001609D1"/>
    <w:rsid w:val="00160C6A"/>
    <w:rsid w:val="00171982"/>
    <w:rsid w:val="00174227"/>
    <w:rsid w:val="00175D03"/>
    <w:rsid w:val="0018036C"/>
    <w:rsid w:val="00186ACC"/>
    <w:rsid w:val="001924C9"/>
    <w:rsid w:val="0019512F"/>
    <w:rsid w:val="001971A3"/>
    <w:rsid w:val="001A2E4C"/>
    <w:rsid w:val="001B3E35"/>
    <w:rsid w:val="001B424E"/>
    <w:rsid w:val="001D00DB"/>
    <w:rsid w:val="001D313C"/>
    <w:rsid w:val="001D5361"/>
    <w:rsid w:val="001E2881"/>
    <w:rsid w:val="001E6E1F"/>
    <w:rsid w:val="001F3299"/>
    <w:rsid w:val="001F4AEF"/>
    <w:rsid w:val="00204F0A"/>
    <w:rsid w:val="002051C5"/>
    <w:rsid w:val="002178BA"/>
    <w:rsid w:val="00220F9A"/>
    <w:rsid w:val="00230B68"/>
    <w:rsid w:val="0023430E"/>
    <w:rsid w:val="00235182"/>
    <w:rsid w:val="00236F68"/>
    <w:rsid w:val="00243E9A"/>
    <w:rsid w:val="00244E98"/>
    <w:rsid w:val="00253E67"/>
    <w:rsid w:val="0026238D"/>
    <w:rsid w:val="00263A65"/>
    <w:rsid w:val="00266416"/>
    <w:rsid w:val="00287DE8"/>
    <w:rsid w:val="00290995"/>
    <w:rsid w:val="00290F7D"/>
    <w:rsid w:val="0029138C"/>
    <w:rsid w:val="00292F8F"/>
    <w:rsid w:val="00296569"/>
    <w:rsid w:val="002A1B8E"/>
    <w:rsid w:val="002A3C59"/>
    <w:rsid w:val="002B5431"/>
    <w:rsid w:val="002B5928"/>
    <w:rsid w:val="002B61B3"/>
    <w:rsid w:val="002B7331"/>
    <w:rsid w:val="002C02BC"/>
    <w:rsid w:val="002C231F"/>
    <w:rsid w:val="002D6FBC"/>
    <w:rsid w:val="002E0954"/>
    <w:rsid w:val="002E112B"/>
    <w:rsid w:val="002E56E5"/>
    <w:rsid w:val="002F0172"/>
    <w:rsid w:val="002F0E02"/>
    <w:rsid w:val="0030669F"/>
    <w:rsid w:val="00306BAA"/>
    <w:rsid w:val="0031041C"/>
    <w:rsid w:val="00311CF1"/>
    <w:rsid w:val="00317B3E"/>
    <w:rsid w:val="00324950"/>
    <w:rsid w:val="0032531B"/>
    <w:rsid w:val="00331769"/>
    <w:rsid w:val="00340CA5"/>
    <w:rsid w:val="00356485"/>
    <w:rsid w:val="0035758C"/>
    <w:rsid w:val="003646AE"/>
    <w:rsid w:val="00366606"/>
    <w:rsid w:val="0036710C"/>
    <w:rsid w:val="00373DF4"/>
    <w:rsid w:val="00376DA9"/>
    <w:rsid w:val="00390210"/>
    <w:rsid w:val="0039180B"/>
    <w:rsid w:val="0039378C"/>
    <w:rsid w:val="003A1C11"/>
    <w:rsid w:val="003A7632"/>
    <w:rsid w:val="003B01E5"/>
    <w:rsid w:val="003B3398"/>
    <w:rsid w:val="003B4001"/>
    <w:rsid w:val="003C0379"/>
    <w:rsid w:val="003C1B5E"/>
    <w:rsid w:val="003C3739"/>
    <w:rsid w:val="003C3DB0"/>
    <w:rsid w:val="003D1093"/>
    <w:rsid w:val="003D699A"/>
    <w:rsid w:val="003F0F78"/>
    <w:rsid w:val="003F1C7D"/>
    <w:rsid w:val="003F589C"/>
    <w:rsid w:val="003F7B48"/>
    <w:rsid w:val="004025C2"/>
    <w:rsid w:val="00404587"/>
    <w:rsid w:val="00405948"/>
    <w:rsid w:val="004078DE"/>
    <w:rsid w:val="00410AEA"/>
    <w:rsid w:val="00412D51"/>
    <w:rsid w:val="00412F8A"/>
    <w:rsid w:val="00414B7C"/>
    <w:rsid w:val="00415A87"/>
    <w:rsid w:val="00421107"/>
    <w:rsid w:val="004228B0"/>
    <w:rsid w:val="00424166"/>
    <w:rsid w:val="00424821"/>
    <w:rsid w:val="00426597"/>
    <w:rsid w:val="00426F93"/>
    <w:rsid w:val="004310A4"/>
    <w:rsid w:val="004311BF"/>
    <w:rsid w:val="004350B9"/>
    <w:rsid w:val="00441981"/>
    <w:rsid w:val="00443781"/>
    <w:rsid w:val="0044466F"/>
    <w:rsid w:val="00456D55"/>
    <w:rsid w:val="00457357"/>
    <w:rsid w:val="00460D3E"/>
    <w:rsid w:val="0046209A"/>
    <w:rsid w:val="0046494F"/>
    <w:rsid w:val="00477752"/>
    <w:rsid w:val="004926FC"/>
    <w:rsid w:val="004A3C0E"/>
    <w:rsid w:val="004A46A6"/>
    <w:rsid w:val="004A4D91"/>
    <w:rsid w:val="004B7335"/>
    <w:rsid w:val="004C48F0"/>
    <w:rsid w:val="004C7FDF"/>
    <w:rsid w:val="004D21B3"/>
    <w:rsid w:val="004E16FB"/>
    <w:rsid w:val="004E1909"/>
    <w:rsid w:val="004E219A"/>
    <w:rsid w:val="004E5C54"/>
    <w:rsid w:val="004E70D5"/>
    <w:rsid w:val="004F1C13"/>
    <w:rsid w:val="004F200C"/>
    <w:rsid w:val="005020AE"/>
    <w:rsid w:val="00504D14"/>
    <w:rsid w:val="0051156D"/>
    <w:rsid w:val="00520B91"/>
    <w:rsid w:val="00521483"/>
    <w:rsid w:val="00521EBE"/>
    <w:rsid w:val="00533FEC"/>
    <w:rsid w:val="00535D46"/>
    <w:rsid w:val="005375B4"/>
    <w:rsid w:val="00547C64"/>
    <w:rsid w:val="00551701"/>
    <w:rsid w:val="00553DC2"/>
    <w:rsid w:val="00565EA0"/>
    <w:rsid w:val="005667B7"/>
    <w:rsid w:val="00571DB2"/>
    <w:rsid w:val="00573C55"/>
    <w:rsid w:val="005761D4"/>
    <w:rsid w:val="0058062D"/>
    <w:rsid w:val="00590AFA"/>
    <w:rsid w:val="005938E4"/>
    <w:rsid w:val="005A5A1F"/>
    <w:rsid w:val="005B67E4"/>
    <w:rsid w:val="005C4A58"/>
    <w:rsid w:val="005C5E16"/>
    <w:rsid w:val="005D13AF"/>
    <w:rsid w:val="005D35EF"/>
    <w:rsid w:val="005D3EBE"/>
    <w:rsid w:val="005D63BC"/>
    <w:rsid w:val="005E3291"/>
    <w:rsid w:val="005E4860"/>
    <w:rsid w:val="005E7928"/>
    <w:rsid w:val="005F1419"/>
    <w:rsid w:val="005F1CAE"/>
    <w:rsid w:val="0060083A"/>
    <w:rsid w:val="006057B5"/>
    <w:rsid w:val="006120FB"/>
    <w:rsid w:val="00612376"/>
    <w:rsid w:val="006126F5"/>
    <w:rsid w:val="006163D0"/>
    <w:rsid w:val="00621BA6"/>
    <w:rsid w:val="00621FFF"/>
    <w:rsid w:val="00622551"/>
    <w:rsid w:val="00624440"/>
    <w:rsid w:val="00632AD4"/>
    <w:rsid w:val="00634304"/>
    <w:rsid w:val="00636858"/>
    <w:rsid w:val="0064138F"/>
    <w:rsid w:val="0065104C"/>
    <w:rsid w:val="00654542"/>
    <w:rsid w:val="006738D3"/>
    <w:rsid w:val="00675785"/>
    <w:rsid w:val="00675A8D"/>
    <w:rsid w:val="00676590"/>
    <w:rsid w:val="00676D38"/>
    <w:rsid w:val="00680198"/>
    <w:rsid w:val="006860EC"/>
    <w:rsid w:val="0069087D"/>
    <w:rsid w:val="00691595"/>
    <w:rsid w:val="00693A21"/>
    <w:rsid w:val="0069680A"/>
    <w:rsid w:val="006A1168"/>
    <w:rsid w:val="006A452F"/>
    <w:rsid w:val="006B12FE"/>
    <w:rsid w:val="006B753F"/>
    <w:rsid w:val="006C211B"/>
    <w:rsid w:val="006C7100"/>
    <w:rsid w:val="006D0867"/>
    <w:rsid w:val="006D2FBD"/>
    <w:rsid w:val="006D72D1"/>
    <w:rsid w:val="006E0E3A"/>
    <w:rsid w:val="006E5ABA"/>
    <w:rsid w:val="006F0229"/>
    <w:rsid w:val="006F0C40"/>
    <w:rsid w:val="006F24FD"/>
    <w:rsid w:val="006F6F06"/>
    <w:rsid w:val="00705418"/>
    <w:rsid w:val="00707E47"/>
    <w:rsid w:val="00712505"/>
    <w:rsid w:val="0072312B"/>
    <w:rsid w:val="00734005"/>
    <w:rsid w:val="007425CF"/>
    <w:rsid w:val="00742743"/>
    <w:rsid w:val="007545DE"/>
    <w:rsid w:val="00757C37"/>
    <w:rsid w:val="00761E1A"/>
    <w:rsid w:val="00762BC0"/>
    <w:rsid w:val="007645AA"/>
    <w:rsid w:val="00774987"/>
    <w:rsid w:val="007758ED"/>
    <w:rsid w:val="00781972"/>
    <w:rsid w:val="00787283"/>
    <w:rsid w:val="007953C9"/>
    <w:rsid w:val="00797070"/>
    <w:rsid w:val="007A009B"/>
    <w:rsid w:val="007A3E1E"/>
    <w:rsid w:val="007A5184"/>
    <w:rsid w:val="007B2ED0"/>
    <w:rsid w:val="007C3BAD"/>
    <w:rsid w:val="007D6A15"/>
    <w:rsid w:val="007D7771"/>
    <w:rsid w:val="007E271F"/>
    <w:rsid w:val="007E2A9D"/>
    <w:rsid w:val="007E322D"/>
    <w:rsid w:val="007E3C08"/>
    <w:rsid w:val="00802312"/>
    <w:rsid w:val="00803C5D"/>
    <w:rsid w:val="00813B00"/>
    <w:rsid w:val="00815D42"/>
    <w:rsid w:val="00820D05"/>
    <w:rsid w:val="00821741"/>
    <w:rsid w:val="0082198A"/>
    <w:rsid w:val="00827F13"/>
    <w:rsid w:val="008309F6"/>
    <w:rsid w:val="00832215"/>
    <w:rsid w:val="00832CAD"/>
    <w:rsid w:val="00833F98"/>
    <w:rsid w:val="00835C07"/>
    <w:rsid w:val="008376D8"/>
    <w:rsid w:val="008417B9"/>
    <w:rsid w:val="00847712"/>
    <w:rsid w:val="008573A4"/>
    <w:rsid w:val="00860593"/>
    <w:rsid w:val="00864B01"/>
    <w:rsid w:val="00865443"/>
    <w:rsid w:val="008670A3"/>
    <w:rsid w:val="00867326"/>
    <w:rsid w:val="00873F9C"/>
    <w:rsid w:val="00884114"/>
    <w:rsid w:val="00886393"/>
    <w:rsid w:val="008916E6"/>
    <w:rsid w:val="008A5F43"/>
    <w:rsid w:val="008B128D"/>
    <w:rsid w:val="008B49AA"/>
    <w:rsid w:val="008B69E5"/>
    <w:rsid w:val="008B6DCE"/>
    <w:rsid w:val="008C7BDA"/>
    <w:rsid w:val="008E14BF"/>
    <w:rsid w:val="008E35E8"/>
    <w:rsid w:val="008E49C6"/>
    <w:rsid w:val="008F642C"/>
    <w:rsid w:val="0091408A"/>
    <w:rsid w:val="00914559"/>
    <w:rsid w:val="00924714"/>
    <w:rsid w:val="00926CEF"/>
    <w:rsid w:val="00927D67"/>
    <w:rsid w:val="009320E9"/>
    <w:rsid w:val="00935EE4"/>
    <w:rsid w:val="00936622"/>
    <w:rsid w:val="00940549"/>
    <w:rsid w:val="009466CE"/>
    <w:rsid w:val="00952F99"/>
    <w:rsid w:val="00964C72"/>
    <w:rsid w:val="00970AF4"/>
    <w:rsid w:val="009713A4"/>
    <w:rsid w:val="00971E03"/>
    <w:rsid w:val="0097230B"/>
    <w:rsid w:val="009849D6"/>
    <w:rsid w:val="0098790B"/>
    <w:rsid w:val="00992274"/>
    <w:rsid w:val="009A0C22"/>
    <w:rsid w:val="009A57B8"/>
    <w:rsid w:val="009A5EA4"/>
    <w:rsid w:val="009A7549"/>
    <w:rsid w:val="009B7A51"/>
    <w:rsid w:val="009C199D"/>
    <w:rsid w:val="009C77A7"/>
    <w:rsid w:val="009D53D3"/>
    <w:rsid w:val="009D7D16"/>
    <w:rsid w:val="009E6F7F"/>
    <w:rsid w:val="009F1007"/>
    <w:rsid w:val="009F4E16"/>
    <w:rsid w:val="00A00F45"/>
    <w:rsid w:val="00A06170"/>
    <w:rsid w:val="00A14B7B"/>
    <w:rsid w:val="00A3145E"/>
    <w:rsid w:val="00A327AC"/>
    <w:rsid w:val="00A42B26"/>
    <w:rsid w:val="00A52896"/>
    <w:rsid w:val="00A52DD6"/>
    <w:rsid w:val="00A53E70"/>
    <w:rsid w:val="00A6352C"/>
    <w:rsid w:val="00A66B3A"/>
    <w:rsid w:val="00A736BA"/>
    <w:rsid w:val="00A80BE9"/>
    <w:rsid w:val="00A81992"/>
    <w:rsid w:val="00A85730"/>
    <w:rsid w:val="00A87F8A"/>
    <w:rsid w:val="00A90207"/>
    <w:rsid w:val="00A90BA7"/>
    <w:rsid w:val="00AA11EE"/>
    <w:rsid w:val="00AA39E8"/>
    <w:rsid w:val="00AA422B"/>
    <w:rsid w:val="00AC0F20"/>
    <w:rsid w:val="00AC1A65"/>
    <w:rsid w:val="00AE1FB9"/>
    <w:rsid w:val="00AF55E1"/>
    <w:rsid w:val="00AF5AB4"/>
    <w:rsid w:val="00B04313"/>
    <w:rsid w:val="00B0539E"/>
    <w:rsid w:val="00B05D1B"/>
    <w:rsid w:val="00B06075"/>
    <w:rsid w:val="00B06B50"/>
    <w:rsid w:val="00B11BC5"/>
    <w:rsid w:val="00B11D78"/>
    <w:rsid w:val="00B13885"/>
    <w:rsid w:val="00B17070"/>
    <w:rsid w:val="00B354F3"/>
    <w:rsid w:val="00B37C58"/>
    <w:rsid w:val="00B405BB"/>
    <w:rsid w:val="00B40CBC"/>
    <w:rsid w:val="00B40D93"/>
    <w:rsid w:val="00B40DBF"/>
    <w:rsid w:val="00B42224"/>
    <w:rsid w:val="00B43172"/>
    <w:rsid w:val="00B43E06"/>
    <w:rsid w:val="00B520A8"/>
    <w:rsid w:val="00B60BAC"/>
    <w:rsid w:val="00B62160"/>
    <w:rsid w:val="00B70AB7"/>
    <w:rsid w:val="00B74889"/>
    <w:rsid w:val="00B82BF3"/>
    <w:rsid w:val="00B874F2"/>
    <w:rsid w:val="00B941F9"/>
    <w:rsid w:val="00B94B66"/>
    <w:rsid w:val="00B94D7A"/>
    <w:rsid w:val="00BA0DBD"/>
    <w:rsid w:val="00BA125F"/>
    <w:rsid w:val="00BA1B66"/>
    <w:rsid w:val="00BA4C76"/>
    <w:rsid w:val="00BA5ED0"/>
    <w:rsid w:val="00BB0B1C"/>
    <w:rsid w:val="00BB2303"/>
    <w:rsid w:val="00BB31D0"/>
    <w:rsid w:val="00BB6BC8"/>
    <w:rsid w:val="00BC2FD9"/>
    <w:rsid w:val="00BC3689"/>
    <w:rsid w:val="00BC4B70"/>
    <w:rsid w:val="00BC75E6"/>
    <w:rsid w:val="00BD3EC3"/>
    <w:rsid w:val="00BD40EF"/>
    <w:rsid w:val="00BE0BF9"/>
    <w:rsid w:val="00BE645D"/>
    <w:rsid w:val="00BE6D2A"/>
    <w:rsid w:val="00BF0FE9"/>
    <w:rsid w:val="00BF2364"/>
    <w:rsid w:val="00BF4518"/>
    <w:rsid w:val="00BF5699"/>
    <w:rsid w:val="00BF7E1B"/>
    <w:rsid w:val="00C00A24"/>
    <w:rsid w:val="00C06F9D"/>
    <w:rsid w:val="00C16A09"/>
    <w:rsid w:val="00C20CDB"/>
    <w:rsid w:val="00C2297C"/>
    <w:rsid w:val="00C27259"/>
    <w:rsid w:val="00C27462"/>
    <w:rsid w:val="00C30279"/>
    <w:rsid w:val="00C306C1"/>
    <w:rsid w:val="00C372B6"/>
    <w:rsid w:val="00C40C53"/>
    <w:rsid w:val="00C41FBF"/>
    <w:rsid w:val="00C42015"/>
    <w:rsid w:val="00C50019"/>
    <w:rsid w:val="00C55F4D"/>
    <w:rsid w:val="00C6560E"/>
    <w:rsid w:val="00C6770C"/>
    <w:rsid w:val="00C7113D"/>
    <w:rsid w:val="00C73153"/>
    <w:rsid w:val="00C818B3"/>
    <w:rsid w:val="00C96BA9"/>
    <w:rsid w:val="00CA1308"/>
    <w:rsid w:val="00CA6673"/>
    <w:rsid w:val="00CA7F9C"/>
    <w:rsid w:val="00CB3A16"/>
    <w:rsid w:val="00CC0895"/>
    <w:rsid w:val="00CD3388"/>
    <w:rsid w:val="00CD6B9E"/>
    <w:rsid w:val="00CE7AED"/>
    <w:rsid w:val="00D02B80"/>
    <w:rsid w:val="00D129D3"/>
    <w:rsid w:val="00D12CE7"/>
    <w:rsid w:val="00D159C8"/>
    <w:rsid w:val="00D16FD8"/>
    <w:rsid w:val="00D25AD2"/>
    <w:rsid w:val="00D30DBB"/>
    <w:rsid w:val="00D3289E"/>
    <w:rsid w:val="00D34C19"/>
    <w:rsid w:val="00D36DDE"/>
    <w:rsid w:val="00D36F1B"/>
    <w:rsid w:val="00D44326"/>
    <w:rsid w:val="00D459CC"/>
    <w:rsid w:val="00D5020F"/>
    <w:rsid w:val="00D56793"/>
    <w:rsid w:val="00D567F5"/>
    <w:rsid w:val="00D7556E"/>
    <w:rsid w:val="00D816AC"/>
    <w:rsid w:val="00D87ADB"/>
    <w:rsid w:val="00D90BE5"/>
    <w:rsid w:val="00D91C7E"/>
    <w:rsid w:val="00D93ABA"/>
    <w:rsid w:val="00DA6BA4"/>
    <w:rsid w:val="00DC5A3F"/>
    <w:rsid w:val="00DD2E7C"/>
    <w:rsid w:val="00DD5E19"/>
    <w:rsid w:val="00DE0607"/>
    <w:rsid w:val="00DF177B"/>
    <w:rsid w:val="00DF40A1"/>
    <w:rsid w:val="00DF4CF9"/>
    <w:rsid w:val="00DF5B2B"/>
    <w:rsid w:val="00DF68B3"/>
    <w:rsid w:val="00DF68D3"/>
    <w:rsid w:val="00E01C80"/>
    <w:rsid w:val="00E033F4"/>
    <w:rsid w:val="00E061BD"/>
    <w:rsid w:val="00E20133"/>
    <w:rsid w:val="00E3101E"/>
    <w:rsid w:val="00E35330"/>
    <w:rsid w:val="00E4163F"/>
    <w:rsid w:val="00E55338"/>
    <w:rsid w:val="00E55C5B"/>
    <w:rsid w:val="00E62330"/>
    <w:rsid w:val="00E743AC"/>
    <w:rsid w:val="00E829AC"/>
    <w:rsid w:val="00E83427"/>
    <w:rsid w:val="00E9441F"/>
    <w:rsid w:val="00E94498"/>
    <w:rsid w:val="00E953AC"/>
    <w:rsid w:val="00E95EE1"/>
    <w:rsid w:val="00E95FE2"/>
    <w:rsid w:val="00E9768D"/>
    <w:rsid w:val="00EA20AF"/>
    <w:rsid w:val="00EA3A00"/>
    <w:rsid w:val="00EA53BB"/>
    <w:rsid w:val="00EB0961"/>
    <w:rsid w:val="00EB388D"/>
    <w:rsid w:val="00EB4D88"/>
    <w:rsid w:val="00EB6808"/>
    <w:rsid w:val="00ED4202"/>
    <w:rsid w:val="00EE3A8E"/>
    <w:rsid w:val="00EF301A"/>
    <w:rsid w:val="00EF62EC"/>
    <w:rsid w:val="00EF7B8B"/>
    <w:rsid w:val="00F0270C"/>
    <w:rsid w:val="00F06334"/>
    <w:rsid w:val="00F10334"/>
    <w:rsid w:val="00F1451F"/>
    <w:rsid w:val="00F212A8"/>
    <w:rsid w:val="00F3179D"/>
    <w:rsid w:val="00F3581F"/>
    <w:rsid w:val="00F4166E"/>
    <w:rsid w:val="00F43A2B"/>
    <w:rsid w:val="00F479BE"/>
    <w:rsid w:val="00F577C8"/>
    <w:rsid w:val="00F60A93"/>
    <w:rsid w:val="00F63EBC"/>
    <w:rsid w:val="00F6452E"/>
    <w:rsid w:val="00F64E59"/>
    <w:rsid w:val="00F659C2"/>
    <w:rsid w:val="00F719DD"/>
    <w:rsid w:val="00F745A8"/>
    <w:rsid w:val="00F75F52"/>
    <w:rsid w:val="00F77233"/>
    <w:rsid w:val="00F910AD"/>
    <w:rsid w:val="00F95F50"/>
    <w:rsid w:val="00F96314"/>
    <w:rsid w:val="00FA2E6C"/>
    <w:rsid w:val="00FA5FC5"/>
    <w:rsid w:val="00FA68D2"/>
    <w:rsid w:val="00FB1E97"/>
    <w:rsid w:val="00FB23F4"/>
    <w:rsid w:val="00FB3442"/>
    <w:rsid w:val="00FB4523"/>
    <w:rsid w:val="00FB69DF"/>
    <w:rsid w:val="00FC1DC4"/>
    <w:rsid w:val="00FC77E6"/>
    <w:rsid w:val="00FD029D"/>
    <w:rsid w:val="00FD07E4"/>
    <w:rsid w:val="00FD52AB"/>
    <w:rsid w:val="00FD6275"/>
    <w:rsid w:val="00FE11C1"/>
    <w:rsid w:val="00FE2260"/>
    <w:rsid w:val="00FF00C5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BC9981-0602-4803-A11A-1F7D9A5F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A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14B7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14B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14B7C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42B26"/>
  </w:style>
  <w:style w:type="paragraph" w:styleId="Bezodstpw">
    <w:name w:val="No Spacing"/>
    <w:qFormat/>
    <w:rsid w:val="00F3581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940549"/>
    <w:rPr>
      <w:b/>
      <w:bCs/>
    </w:rPr>
  </w:style>
  <w:style w:type="paragraph" w:styleId="Tekstdymka">
    <w:name w:val="Balloon Text"/>
    <w:basedOn w:val="Normalny"/>
    <w:link w:val="TekstdymkaZnak"/>
    <w:rsid w:val="003575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75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63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68A6-69DB-451A-9BD6-A34A306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sor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sak</dc:creator>
  <cp:keywords/>
  <dc:description/>
  <cp:lastModifiedBy>szkolenia</cp:lastModifiedBy>
  <cp:revision>3</cp:revision>
  <cp:lastPrinted>2021-02-02T10:58:00Z</cp:lastPrinted>
  <dcterms:created xsi:type="dcterms:W3CDTF">2022-02-10T13:39:00Z</dcterms:created>
  <dcterms:modified xsi:type="dcterms:W3CDTF">2024-01-24T11:00:00Z</dcterms:modified>
</cp:coreProperties>
</file>